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68861f7-de13-405e-b616-d0c662c317c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0652c34-fe9f-4e23-85b2-0682b6394d6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765b6d5-ba96-42fe-934d-9d09f939f8b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f00774b-c66b-45dd-9932-ca5dbb16333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8b92d21-6d51-4684-8584-d00dd2bc75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947cb37-6052-4b49-bf0b-0477fd0fb6a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1bacaaf-19a2-4039-a1da-d35dc7ff0b7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05ffcae-636f-45ff-a037-c60517408fe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fe906bf-cd00-4d31-9664-2e9d1b56f06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e77a9b5-5acb-4bfc-ba33-5e11fb60e82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69a659c-e122-4ba5-ae05-9a6b095f40a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26b5c5b-bd3f-4056-9256-fdf139a0e4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eee3da1-3ffd-489a-9b47-0fcfeaa360b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85f79b9-2cec-44d4-8207-43944bc18cd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be84445-358b-4a0e-a6f8-90e0849159a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73ae011-5d03-4b3f-b353-9d8f964581e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7acc51f-96cc-425a-8702-b64384ee2ed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dfe6eb5-eb56-460e-9489-f8241967039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fe4a0de-c5d5-4c59-afc1-04c5c831c89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0288831-94cb-4f9e-80b0-51a9bd790c5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7d08019-7361-422c-8c51-da7e627744a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d4809dc-c7b0-4ef9-8aa9-813391cbb3a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80af4e9-63c7-446d-8489-96409d3c291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38c1408-7c81-4262-a717-e7b1e14f62a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837251b-94ec-421f-a62e-c1d5b8b5af0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fdc9036-0cde-40e7-8a94-606f044b334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f0d9460-f629-4a48-8f71-d0022fd22d6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1a20296-1cb0-42c2-b8e1-20365f01056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1701e95-58e2-4b46-96bb-8e713805a1f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8b92d21-6d51-4684-8584-d00dd2bc75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cf1a2c4-3833-4afd-9e5e-f197d445b0a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77ac805-69b2-4151-8867-8d656535b6d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0451bcc-3a3a-45ae-9b11-3a6cc3c728a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66bd59e-5d00-46e3-9d7e-8acaab74164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4c11c2e-6550-4058-83ef-7c97e19d6d9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7c7f8ba-f073-479a-ae63-a74cbf20172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0c7d855-9a5b-4489-8f97-9a2c726a330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bf9d05b-5c7e-4f1f-8c89-1e6c1dc039c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185f9fe-842a-4ec7-89df-b895f3b209a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68b24c1-ce5b-49e7-bef9-def2019bbe6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3d4a20d-25f8-418f-8ecc-d398fe5a877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c635913-0537-4372-af55-d63c7f27bcd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71415ae-05d8-4da6-8ee5-6b16bf8b9e2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a73e58b-9350-4fc9-a862-0f3f7b5f74f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ad63f86-9226-4147-885b-7159179fd21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8bab700-4dcf-4205-94bb-a5141257996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316fcef-2997-4421-b3a4-3196d4ec49e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5815a49-8681-4e86-8f18-2e352e42ab6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3386de6-45e5-43fd-8b0d-14e3f8b83f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93520ac-3dd1-45bf-819b-132302fcc8e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fd0c536-03e3-4049-95cb-44e0cc8d9d4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4f6c714-7b34-43ad-9cd5-4c97b2fa2d5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8ae2109-b5de-4b52-a130-395eeb9f784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26b5c5b-bd3f-4056-9256-fdf139a0e4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5fafd48-8a0d-48b5-bec7-5a0c53d9e2b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f4edf0b-6d49-4608-ac32-a69a04b79d5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a4198e3-b207-40f6-9694-361c0f7862f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42b3e36-0691-4b26-a52c-6f475a2792a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4b9f54f-d461-43fa-8646-bbb81a214f2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26751f3-490b-4aaa-b6a6-f805b750b21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d974585-e3c5-43bc-9dc6-226d7ab92de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c6fdc9f-81d4-4145-b4f7-6e8a8e89f19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1986272-753b-4997-91f8-335972948e4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af6b56e-cfb7-4955-9e28-526c9b20c74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0c4fb0a-c0b0-4211-b79d-802e92b1c74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8d93a82-2cf1-4028-86fc-9abf4c4f78f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ad1b435-ca2a-4129-b7f3-c4eebe1b4e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761561f-ccaf-4729-b0ee-cb093abad34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21f2c20-2ef3-44f5-8d05-88c34ebbf51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6c15e67-449a-4093-81e3-47ae3820f7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a5ef8f9-6bca-4579-bb8f-de2b6a53f68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719a83e-abe8-48c8-8170-1c42294961d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adce4c6-e390-4736-9ea7-b02fb6a91dd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6c15e67-449a-4093-81e3-47ae3820f7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d6cfa10-9808-4114-a4c5-fad76527f9a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cbb0966-52b7-44a2-b7bc-15e8b1d7fa9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6f52e7d-2841-499e-a489-edac7ebd800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ad781de-dd0f-4059-8b81-17406c37eeb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2f70b3f-b0f9-47d9-ada6-6bcd7c6b485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24fb078-03b0-42cd-9516-cde3b25df19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0e7bf72-8145-4a50-a034-4988848dc3f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709e761-577d-4cbc-9b01-50f9853f6b6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8552a11-eb65-4d22-82e2-47718c32763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c5fff9d-5ac3-4d68-b585-24acd8b0229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4a89f91-a735-4e95-ad95-6198cb26faf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4ff6eec-7e42-494c-b774-37f8935da4d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8b25ad3-b7b0-4d3a-8b83-a3b493f6842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0ddef48-4a89-4c3b-a7d7-4fda3e7c123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694ef14-f5d3-4715-97fd-06ef3453333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6dc6e07-0320-48c5-883a-9e9ec455b6e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30cc726-167b-424d-b1a9-450dc343ec4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c91eb3f-c9c1-4b81-afb3-40886b67eee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ec8599f-0bf8-44c3-9ab8-c03c0a5e1ea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892eb4d-aaf5-439d-9d18-ee4b0cc8584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4997965-bf1b-4d88-af0c-21fca9a0896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fd24a8a-103f-4cdf-adeb-9e0c7c29f02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3e873ab-2004-4c61-90c0-1809acda9d5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125c8fb-a483-4fc5-b95a-daef648f7fe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f2a8c62-05f2-49de-b645-c2e0eeccaca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0244049-a660-4be1-9a61-4127f371a56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f3f69d7-d325-4f81-af3c-5526064cbd4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14315a8-0b66-4390-990f-501ef9ce569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b79429d-3999-4be1-a835-d349defa564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26d6b3f-8758-4584-bad7-6b06224226f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2869be2-5be1-4853-a59d-925978d853c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e223b43-1ddc-42e2-808c-d8369932320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d33a9d4-7c63-4b40-83c1-a2af9b4df79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abe6b6b-88fb-4783-afa1-d551c2fcea9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8b92d21-6d51-4684-8584-d00dd2bc75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c3d8212-ba10-49cc-8712-63e79490156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a4fa227-9e57-450c-af2c-e901a339731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cf0db07-f1c1-45fa-a0dd-fc701b285db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ae4c9b8-e83e-4786-bb1c-77535295cc3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bdb03f3-400f-4f75-9868-9b57a58c75c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e9ab2a4-2fb9-4ffa-99bb-96e1b9ea184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458012a-369c-4e1a-83ac-a349f11faf4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8268080-81f7-49f2-b2d2-95f7b80a59a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6c04325-134b-4dda-a14c-11258fd321e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26b5c5b-bd3f-4056-9256-fdf139a0e4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c00c48d-7aed-464e-a698-870520b7029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3386de6-45e5-43fd-8b0d-14e3f8b83f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ad1b435-ca2a-4129-b7f3-c4eebe1b4eb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8453e2b-1afe-42c6-ab9b-5bdd9ce8d2f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74133b0-00ee-4ee7-934f-314fd78c7c3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79f549b-1b08-457c-b222-91241296b2e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681b861-5097-41e8-93dd-e19b302a7ee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9353645-023c-41ec-a54d-ad57f725bc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85c77d6-ee76-4ac7-9894-4e6ae08fb10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0d56ed1-a6e7-43e9-bda8-a77618c873e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8131a25-88c1-4f27-a62d-d394ae93225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7421de5-253d-4953-8560-a6ed34665db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48d6f90-d3c0-4457-8204-54b58ff92af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9353645-023c-41ec-a54d-ad57f725bc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3b22b9a-ab92-4694-bb7d-b865bcebfce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8805581-3dfc-4520-8ab4-604a7310ea4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fb0053c-f678-4bbf-809b-4dc85669980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cd87a0c-5ca8-4256-baeb-46c3ce678f5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69c0241-6abd-4cf7-8a87-3c32936abdb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99123cb-069d-4353-beca-75887a80292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6b6f98a-b370-4333-b746-13f509938f1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6554e11-d14b-44f0-a40d-91b3d33d59c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bbde48a-d05e-435e-bd17-2ba846eb08a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3386de6-45e5-43fd-8b0d-14e3f8b83f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8668b9f-ee1f-43d4-9f2a-f28810f647c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e5a5df7-c98b-4504-9f69-af5d1574a3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8df98de-f76c-4144-b806-00c6066a365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8e665f9-2e27-4a86-ae82-ca030ec81ef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34771d0-9541-4434-b164-9274e509609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6492513-8bec-47d1-8157-7a2c32f85a5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3c13ce2-e099-48f2-b634-b4166a42519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e8a61de-6cbd-440d-a406-b6d9919d9ad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4b36d93-2268-4809-a5c1-f4eae9d1739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2b66698-0b58-459c-9a8a-f1f059bdf26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e87de49-e3aa-48c8-a129-73d091527d7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e5a5df7-c98b-4504-9f69-af5d1574a3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71c6c0a-37c8-4214-b830-a1c35267f15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bb97f52-8b31-4410-9c93-8acd7f203e7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11b971d-aef1-4406-a5aa-aa226f3acb4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3c4ef5c-537b-40f3-beaa-5990c714308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0de4d03-70a5-4516-a1f2-2386b923745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992cfb8-59d8-4880-9c96-42a6ddb053e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ab73c63-f3d1-4d57-800d-5fdb837e037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a11c54b-b9f9-4f8e-9cc3-fab11086da5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99f1399-1c24-4fb4-8f10-ecd1c91aca5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02f65a5-d14c-476f-9fe7-2d2aa86ebcb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f2e5aa8-6eae-4462-8700-00025c1634b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c5354d7-4914-4072-bb4a-c15bae9f5f9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92b11fb-b35a-4209-8fcc-188395dbe5b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f679898-6cd8-44f2-80ea-08acfaf68ad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2025f59-1a4b-452f-a187-e8b17a54b17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01b9146-9477-4cee-80ae-5174f891e29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2de9986-fe87-4b6a-93b7-f66baf5485d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e27e3f1-5a7c-44d9-b738-a48a0e1f345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3555b56-87d9-402c-b976-8c42bcaa836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ab97e53-ae39-472d-91ff-d6463a83f6c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6f191ec-74d4-4954-b20b-962d42c4e4f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0bcb19c-5b5a-41d0-907d-cf1b5678b12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0b4e3cd-99c1-49ca-bce1-1800d27d07a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a629689-ffc3-498f-8f0a-afb79278f5d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48ccec2-3876-47b5-8b36-7a8be5913fa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c661ff4-3459-4b2f-a900-5b0e88f538b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c234c0b-cd3a-4107-b323-d754006c76e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4655dae-fede-43f4-90c3-c71f1aa72ec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3c0fd1f-e00e-462c-a2da-cbc8efccfc7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a6adba7-e63d-41fe-9949-3784f8f0cb1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7acc51f-96cc-425a-8702-b64384ee2ed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20ef6e5-1861-4689-82a7-c0fac66a58e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372fd93-0591-4a8f-9f95-97bf1a9d0fc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4b902d3-45c1-4a76-8ce8-80428570b1a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1c7da94-a738-4464-a493-00a1fa9d9ef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7964e86-883f-48d0-b8d8-510c127d04c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25f9c28-5d0a-4e62-a404-d4b0fa032ce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783e3a7-4221-43d8-9748-eab43ecea0a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88773d4-9ca7-4e17-b32d-1a2a7cfb765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fff7148-10de-4371-8a7e-429fbe391b5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d31e7e8-489f-49d0-9ec1-5ed03f9c426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d85db56-c763-42a6-b1ba-f53e78982b7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7878e64-6134-45f0-b17b-35763fe4fa0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07237d0-5ef8-4ff5-8f6d-db78bb9708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e47c952-cd51-4e77-8264-31a10d732d4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40fe0fb-5bf3-4570-8305-0acfc962bf2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5e617ad-ee68-403f-afd5-a7f7e46d2f0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7a67079-23f1-4046-b55f-c1309845076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61a9201-fe0e-4480-8600-c668b5d103f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4fa4396-62ae-4b07-b62c-46821cb42b6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eda1a21-8c87-448e-9a4a-f7dfba57b24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8cae40f-fe93-47ad-8f4f-38cbdd127a5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ce37f96-78a0-4089-b3c1-f7ecd75616d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55f95d3-2a1d-4ed4-b4ac-61832d2adeb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ab6c49b-0599-4bb6-be0b-59cab4280d6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1d0fd7a-6f52-47da-9a97-deae161c8f2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4b82f3b-2027-4e7c-91a8-759dbc24c8d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7878e64-6134-45f0-b17b-35763fe4fa0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07237d0-5ef8-4ff5-8f6d-db78bb9708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eef36b2-cc1f-440d-879c-0578e275cbd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30866b8-7054-472d-81d8-3e0d8331bd6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d844438-93e4-47cc-8007-adad10b850a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81aec1e-ea18-442f-b265-42efc1cd6c4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c0e1708-a891-457a-b9c5-01e75c71de6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77abd6f-6ed1-4755-8a85-0c53e647760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4317a70-ff9e-4deb-a59a-888928622f8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be56b4d-d515-4aa4-990d-91afb09c1b7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a4198e3-b207-40f6-9694-361c0f7862f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9260b14-564f-4072-87ef-e1d386b944f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3386de6-45e5-43fd-8b0d-14e3f8b83f4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334ce9c-002e-4c0a-81e3-c2161bb98c6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7c4e5da-0189-4155-94c3-39136247954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